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22027">
                              <w:rPr>
                                <w:rFonts w:hint="eastAsia"/>
                              </w:rPr>
                              <w:t>6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22027">
                              <w:rPr>
                                <w:rFonts w:hint="eastAsia"/>
                              </w:rPr>
                              <w:t>8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22027">
                        <w:rPr>
                          <w:rFonts w:hint="eastAsia"/>
                        </w:rPr>
                        <w:t>6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22027">
                        <w:rPr>
                          <w:rFonts w:hint="eastAsia"/>
                        </w:rPr>
                        <w:t>8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Default="00E27F91" w:rsidP="00E27F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地区センター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Default="00E27F91" w:rsidP="00E27F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地区センター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 xml:space="preserve"> 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7F75" w:rsidRDefault="00897F75" w:rsidP="0070482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7F75" w:rsidRDefault="00F40F84" w:rsidP="0070482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897F75">
                              <w:rPr>
                                <w:rFonts w:hint="eastAsia"/>
                                <w:b/>
                                <w:sz w:val="22"/>
                              </w:rPr>
                              <w:t>鈴木初美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A7E4C" w:rsidRPr="00704827" w:rsidRDefault="005A7E4C" w:rsidP="00897F75">
                            <w:pPr>
                              <w:ind w:firstLineChars="200" w:firstLine="4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897F75">
                              <w:rPr>
                                <w:rFonts w:hint="eastAsia"/>
                                <w:b/>
                                <w:sz w:val="22"/>
                              </w:rPr>
                              <w:t>奇岩と滝のハーモニー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897F7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930658" cy="273367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IMG_20190605_0004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238" cy="274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7F75" w:rsidRDefault="00897F75" w:rsidP="00EE6DE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7F75" w:rsidRDefault="005A7E4C" w:rsidP="00EE6DE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897F75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97F75"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A7E4C" w:rsidRDefault="005A7E4C" w:rsidP="00897F75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897F75">
                              <w:rPr>
                                <w:rFonts w:hint="eastAsia"/>
                                <w:b/>
                                <w:sz w:val="22"/>
                              </w:rPr>
                              <w:t>はじめまして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897F7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86154" cy="203835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IMG_20190605_000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165" cy="204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1F0178" w:rsidRDefault="001F0178" w:rsidP="00836D00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Default="001F0178" w:rsidP="001F0178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Pr="001F0178" w:rsidRDefault="001F0178" w:rsidP="001F0178">
                            <w:pPr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97F75" w:rsidRDefault="00897F75" w:rsidP="00704827">
                      <w:pPr>
                        <w:rPr>
                          <w:b/>
                          <w:sz w:val="22"/>
                        </w:rPr>
                      </w:pPr>
                    </w:p>
                    <w:p w:rsidR="00897F75" w:rsidRDefault="00F40F84" w:rsidP="0070482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897F75">
                        <w:rPr>
                          <w:rFonts w:hint="eastAsia"/>
                          <w:b/>
                          <w:sz w:val="22"/>
                        </w:rPr>
                        <w:t>鈴木初美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A7E4C" w:rsidRPr="00704827" w:rsidRDefault="005A7E4C" w:rsidP="00897F75">
                      <w:pPr>
                        <w:ind w:firstLineChars="200" w:firstLine="402"/>
                        <w:rPr>
                          <w:b/>
                          <w:sz w:val="20"/>
                          <w:szCs w:val="20"/>
                        </w:rPr>
                      </w:pP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897F75">
                        <w:rPr>
                          <w:rFonts w:hint="eastAsia"/>
                          <w:b/>
                          <w:sz w:val="22"/>
                        </w:rPr>
                        <w:t>奇岩と滝のハーモニー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897F7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1930658" cy="273367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IMG_20190605_000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238" cy="2745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7F75" w:rsidRDefault="00897F75" w:rsidP="00EE6DE0">
                      <w:pPr>
                        <w:rPr>
                          <w:b/>
                          <w:sz w:val="22"/>
                        </w:rPr>
                      </w:pPr>
                    </w:p>
                    <w:p w:rsidR="00897F75" w:rsidRDefault="005A7E4C" w:rsidP="00EE6DE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897F75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897F75"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A7E4C" w:rsidRDefault="005A7E4C" w:rsidP="00897F75">
                      <w:pPr>
                        <w:ind w:firstLineChars="200" w:firstLine="442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897F75">
                        <w:rPr>
                          <w:rFonts w:hint="eastAsia"/>
                          <w:b/>
                          <w:sz w:val="22"/>
                        </w:rPr>
                        <w:t>はじめまして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897F7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86154" cy="203835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IMG_20190605_0003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1165" cy="2048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1F0178" w:rsidRDefault="001F0178" w:rsidP="00836D00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Default="001F0178" w:rsidP="001F0178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Pr="001F0178" w:rsidRDefault="001F0178" w:rsidP="001F0178">
                      <w:pPr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D42C8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D42C83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５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5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Ｃ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D42C83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0E0EA5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互選会選出作品（</w:t>
                            </w:r>
                            <w:r w:rsidR="00D42C83" w:rsidRPr="000E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0E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例会）</w:t>
                            </w:r>
                          </w:p>
                          <w:p w:rsidR="005A7E4C" w:rsidRDefault="005A7E4C" w:rsidP="00B33D2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D42C83">
                              <w:rPr>
                                <w:rFonts w:hint="eastAsia"/>
                                <w:b/>
                              </w:rPr>
                              <w:t>植松</w:t>
                            </w:r>
                            <w:r w:rsidR="00D42C83">
                              <w:rPr>
                                <w:b/>
                              </w:rPr>
                              <w:t>忠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D42C83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2C83" w:rsidRPr="00D42C83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</w:rPr>
                                    <w:t>そうしゅん</w:t>
                                  </w:r>
                                </w:rt>
                                <w:rubyBase>
                                  <w:r w:rsidR="00D42C8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早春</w:t>
                                  </w:r>
                                </w:rubyBase>
                              </w:ruby>
                            </w:r>
                            <w:r w:rsidR="00D42C83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2C83" w:rsidRPr="00D42C83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</w:rPr>
                                    <w:t>せいじゃく</w:t>
                                  </w:r>
                                </w:rt>
                                <w:rubyBase>
                                  <w:r w:rsidR="00D42C8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静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D42C8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86160" cy="2038350"/>
                                  <wp:effectExtent l="0" t="0" r="952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IMG_20190605_000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745" cy="2057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3A49" w:rsidRDefault="00D42C83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６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</w:p>
                          <w:p w:rsidR="005A7E4C" w:rsidRDefault="00D42C83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Ｄ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3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1267C9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0E0EA5" w:rsidRDefault="000E0EA5" w:rsidP="00933A49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下田黒船祭り</w:t>
                            </w:r>
                            <w:r w:rsidR="00001D1C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撮影会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="00001D1C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写真の評価＆アドバイス</w:t>
                            </w:r>
                            <w:r w:rsidR="00933A49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件です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  <w:r w:rsidR="00001D1C"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各自</w:t>
                            </w:r>
                            <w:r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001D1C"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例会時</w:t>
                            </w:r>
                            <w:r w:rsidR="00001D1C">
                              <w:rPr>
                                <w:rFonts w:hint="eastAsia"/>
                                <w:szCs w:val="21"/>
                              </w:rPr>
                              <w:t>に写真を封筒に入れて提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て下さい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3D07F2" w:rsidRPr="00D30A8C" w:rsidRDefault="00001D1C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➡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先生に選ばれた各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枚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の写真を並べて</w:t>
                            </w:r>
                            <w:r w:rsidR="00933A49"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ＰＣ</w:t>
                            </w:r>
                            <w:r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評価</w:t>
                            </w:r>
                            <w:r w:rsidR="00CB3CD6">
                              <w:rPr>
                                <w:rFonts w:hint="eastAsia"/>
                                <w:szCs w:val="21"/>
                              </w:rPr>
                              <w:t>＆アドバイス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て頂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す。</w:t>
                            </w:r>
                          </w:p>
                          <w:p w:rsidR="003D07F2" w:rsidRPr="00D30A8C" w:rsidRDefault="003D07F2" w:rsidP="00D74894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F40F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Ｃグループ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4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年度会員名簿が適用され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千本フォト第３回写真展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・目録合同ＷＧの活動により以下の準備が概ね完了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レイアウト⇒広報でお知らせしました本人の展示位置の番号を確認して下さい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2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目録⇒完了、作品ラベル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開催案内　⇒東部地区写真団体、報道関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SBS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、沼朝、コース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FM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）、市役所3Ｆ記者室15部署ポストへの投げ入れ等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4）当番表と静銀駐車場の割当て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5）ポスター作製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6）受付関係（芳名録、サインペン）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次回の展示・目録合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ＷＧは2月例会終了後、開催します。（最終回）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千本フォトクラ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納会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（月）に開催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納会スナップ（そ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A7E4C" w:rsidRDefault="005A7E4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D42C8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D42C83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５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5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Ｃ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D42C83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６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Ｄ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0E0EA5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E0EA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互選会選出作品（</w:t>
                      </w:r>
                      <w:r w:rsidR="00D42C83" w:rsidRPr="000E0EA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0E0EA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例会）</w:t>
                      </w:r>
                    </w:p>
                    <w:p w:rsidR="005A7E4C" w:rsidRDefault="005A7E4C" w:rsidP="00B33D2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D42C83">
                        <w:rPr>
                          <w:rFonts w:hint="eastAsia"/>
                          <w:b/>
                        </w:rPr>
                        <w:t>植松</w:t>
                      </w:r>
                      <w:r w:rsidR="00D42C83">
                        <w:rPr>
                          <w:b/>
                        </w:rPr>
                        <w:t>忠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D42C83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2C83" w:rsidRPr="00D42C83">
                              <w:rPr>
                                <w:rFonts w:ascii="ＭＳ 明朝" w:hAnsi="ＭＳ 明朝" w:hint="eastAsia"/>
                                <w:b/>
                                <w:sz w:val="11"/>
                              </w:rPr>
                              <w:t>そうしゅん</w:t>
                            </w:r>
                          </w:rt>
                          <w:rubyBase>
                            <w:r w:rsidR="00D42C83">
                              <w:rPr>
                                <w:rFonts w:hint="eastAsia"/>
                                <w:b/>
                                <w:sz w:val="22"/>
                              </w:rPr>
                              <w:t>早春</w:t>
                            </w:r>
                          </w:rubyBase>
                        </w:ruby>
                      </w:r>
                      <w:r w:rsidR="00D42C83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2C83" w:rsidRPr="00D42C83">
                              <w:rPr>
                                <w:rFonts w:ascii="ＭＳ 明朝" w:hAnsi="ＭＳ 明朝" w:hint="eastAsia"/>
                                <w:b/>
                                <w:sz w:val="11"/>
                              </w:rPr>
                              <w:t>せいじゃく</w:t>
                            </w:r>
                          </w:rt>
                          <w:rubyBase>
                            <w:r w:rsidR="00D42C83">
                              <w:rPr>
                                <w:rFonts w:hint="eastAsia"/>
                                <w:b/>
                                <w:sz w:val="22"/>
                              </w:rPr>
                              <w:t>静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D42C8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86160" cy="2038350"/>
                            <wp:effectExtent l="0" t="0" r="952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IMG_20190605_000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745" cy="2057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3A49" w:rsidRDefault="00D42C83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６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</w:p>
                    <w:p w:rsidR="005A7E4C" w:rsidRDefault="00D42C83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Ｄ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3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1267C9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0E0EA5" w:rsidRDefault="000E0EA5" w:rsidP="00933A4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下田黒船祭り</w:t>
                      </w:r>
                      <w:r w:rsidR="00001D1C" w:rsidRPr="00933A49">
                        <w:rPr>
                          <w:rFonts w:hint="eastAsia"/>
                          <w:szCs w:val="21"/>
                          <w:u w:val="single"/>
                        </w:rPr>
                        <w:t>撮影会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の</w:t>
                      </w:r>
                      <w:r w:rsidR="00001D1C" w:rsidRPr="00933A49">
                        <w:rPr>
                          <w:rFonts w:hint="eastAsia"/>
                          <w:szCs w:val="21"/>
                          <w:u w:val="single"/>
                        </w:rPr>
                        <w:t>写真の評価＆アドバイス</w:t>
                      </w:r>
                      <w:r w:rsidR="00933A49" w:rsidRPr="00933A49">
                        <w:rPr>
                          <w:rFonts w:hint="eastAsia"/>
                          <w:szCs w:val="21"/>
                          <w:u w:val="single"/>
                        </w:rPr>
                        <w:t>の件です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  <w:r w:rsidR="00001D1C">
                        <w:rPr>
                          <w:rFonts w:hint="eastAsia"/>
                          <w:szCs w:val="21"/>
                        </w:rPr>
                        <w:t>⇒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各自</w:t>
                      </w:r>
                      <w:r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001D1C"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例会時</w:t>
                      </w:r>
                      <w:r w:rsidR="00001D1C">
                        <w:rPr>
                          <w:rFonts w:hint="eastAsia"/>
                          <w:szCs w:val="21"/>
                        </w:rPr>
                        <w:t>に写真を封筒に入れて提出</w:t>
                      </w:r>
                      <w:r>
                        <w:rPr>
                          <w:rFonts w:hint="eastAsia"/>
                          <w:szCs w:val="21"/>
                        </w:rPr>
                        <w:t>して下さい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3D07F2" w:rsidRPr="00D30A8C" w:rsidRDefault="00001D1C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➡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先生に選ばれた各自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枚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の写真を並べて</w:t>
                      </w:r>
                      <w:r w:rsidR="00933A49" w:rsidRPr="00700F56">
                        <w:rPr>
                          <w:rFonts w:hint="eastAsia"/>
                          <w:szCs w:val="21"/>
                          <w:u w:val="single"/>
                        </w:rPr>
                        <w:t>ＰＣ</w:t>
                      </w:r>
                      <w:r w:rsidRPr="00700F56">
                        <w:rPr>
                          <w:rFonts w:hint="eastAsia"/>
                          <w:szCs w:val="21"/>
                          <w:u w:val="single"/>
                        </w:rPr>
                        <w:t>教室</w:t>
                      </w:r>
                      <w:r>
                        <w:rPr>
                          <w:rFonts w:hint="eastAsia"/>
                          <w:szCs w:val="21"/>
                        </w:rPr>
                        <w:t>で評価</w:t>
                      </w:r>
                      <w:r w:rsidR="00CB3CD6">
                        <w:rPr>
                          <w:rFonts w:hint="eastAsia"/>
                          <w:szCs w:val="21"/>
                        </w:rPr>
                        <w:t>＆アドバイスを</w:t>
                      </w:r>
                      <w:r>
                        <w:rPr>
                          <w:rFonts w:hint="eastAsia"/>
                          <w:szCs w:val="21"/>
                        </w:rPr>
                        <w:t>し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て頂き</w:t>
                      </w:r>
                      <w:r>
                        <w:rPr>
                          <w:rFonts w:hint="eastAsia"/>
                          <w:szCs w:val="21"/>
                        </w:rPr>
                        <w:t>ます。</w:t>
                      </w:r>
                    </w:p>
                    <w:p w:rsidR="003D07F2" w:rsidRPr="00D30A8C" w:rsidRDefault="003D07F2" w:rsidP="00D74894">
                      <w:pPr>
                        <w:ind w:firstLineChars="400" w:firstLine="84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F40F84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Ｃグループ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4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5A7E4C" w:rsidRDefault="005A7E4C">
                      <w:pPr>
                        <w:ind w:left="36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年度会員名簿が適用されま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</w:p>
                    <w:p w:rsidR="005A7E4C" w:rsidRDefault="005A7E4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千本フォト第３回写真展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展示・目録合同ＷＧの活動により以下の準備が概ね完了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1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展示レイアウト⇒広報でお知らせしました本人の展示位置の番号を確認して下さい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2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目録⇒完了、作品ラベル⇒完了</w:t>
                      </w:r>
                    </w:p>
                    <w:p w:rsidR="005A7E4C" w:rsidRDefault="005A7E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開催案内　⇒東部地区写真団体、報道関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SBS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、沼朝、コース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FM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）、市役所3Ｆ記者室15部署ポストへの投げ入れ等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4）当番表と静銀駐車場の割当て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5）ポスター作製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6）受付関係（芳名録、サインペン）⇒完了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次回の展示・目録合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ＷＧは2月例会終了後、開催します。（最終回）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千本フォトクラ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納会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（月）に開催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納会スナップ（そ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5A7E4C" w:rsidRDefault="005A7E4C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5A7E4C">
        <w:rPr>
          <w:rFonts w:hint="eastAsia"/>
        </w:rPr>
        <w:lastRenderedPageBreak/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5400</wp:posOffset>
                </wp:positionV>
                <wp:extent cx="297561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561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DA8" w:rsidRDefault="0054264E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間部</w:t>
                            </w:r>
                            <w:r w:rsidR="007550A0">
                              <w:rPr>
                                <w:b/>
                              </w:rPr>
                              <w:t>碩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敏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7550A0">
                              <w:rPr>
                                <w:rFonts w:hint="eastAsia"/>
                                <w:b/>
                                <w:sz w:val="22"/>
                              </w:rPr>
                              <w:t>心への響き</w:t>
                            </w:r>
                            <w:r w:rsidR="001D2D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A96AD3" w:rsidRDefault="001D2DA8" w:rsidP="005A4CAD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A96AD3">
                              <w:rPr>
                                <w:rFonts w:hint="eastAsia"/>
                              </w:rPr>
                              <w:t>設定</w:t>
                            </w:r>
                            <w:r w:rsidR="00815622">
                              <w:rPr>
                                <w:rFonts w:hint="eastAsia"/>
                              </w:rPr>
                              <w:t>⇒</w:t>
                            </w:r>
                            <w:r w:rsidR="00A96AD3">
                              <w:rPr>
                                <w:rFonts w:hint="eastAsia"/>
                              </w:rPr>
                              <w:t>ホワイト・バランスの設定は適</w:t>
                            </w:r>
                          </w:p>
                          <w:p w:rsidR="00A96AD3" w:rsidRDefault="00A96AD3" w:rsidP="005A4CAD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か？</w:t>
                            </w:r>
                            <w:r w:rsidR="009467A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朱色が出ていないように見える。</w:t>
                            </w:r>
                          </w:p>
                          <w:p w:rsidR="00815622" w:rsidRDefault="00A96AD3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撮影者</w:t>
                            </w:r>
                            <w:r w:rsidR="009467AE">
                              <w:rPr>
                                <w:rFonts w:hint="eastAsia"/>
                              </w:rPr>
                              <w:t>から⇒</w:t>
                            </w:r>
                            <w:r>
                              <w:rPr>
                                <w:rFonts w:hint="eastAsia"/>
                              </w:rPr>
                              <w:t>撮影時刻は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時半頃、晴れ。</w:t>
                            </w:r>
                          </w:p>
                          <w:p w:rsidR="00767DFE" w:rsidRDefault="007550A0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6422" cy="184785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7_IMG_20190605_0009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45" cy="1864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426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足立美智子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パパの休日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9259B1" w:rsidRDefault="005A7E4C" w:rsidP="0089454C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D647C8">
                              <w:rPr>
                                <w:rFonts w:hint="eastAsia"/>
                              </w:rPr>
                              <w:t>構図</w:t>
                            </w:r>
                            <w:r w:rsidR="00A96AD3">
                              <w:rPr>
                                <w:rFonts w:hint="eastAsia"/>
                              </w:rPr>
                              <w:t>と</w:t>
                            </w:r>
                            <w:r w:rsidR="009259B1">
                              <w:rPr>
                                <w:rFonts w:hint="eastAsia"/>
                              </w:rPr>
                              <w:t>人物の捉え方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9259B1">
                              <w:rPr>
                                <w:rFonts w:hint="eastAsia"/>
                              </w:rPr>
                              <w:t>女子の位置と</w:t>
                            </w:r>
                          </w:p>
                          <w:p w:rsidR="00142ACD" w:rsidRDefault="009259B1" w:rsidP="0089454C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下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が勿体無い。少し引いて広角で。</w:t>
                            </w:r>
                          </w:p>
                          <w:p w:rsidR="005A7E4C" w:rsidRDefault="007550A0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9452" cy="1828800"/>
                                  <wp:effectExtent l="0" t="0" r="190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8_IMG_20190605_0006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273" cy="184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3664" w:rsidRDefault="0054264E" w:rsidP="00053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森洋子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春の舞い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067304" w:rsidRDefault="00053664" w:rsidP="00067304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6B3239">
                              <w:rPr>
                                <w:rFonts w:hint="eastAsia"/>
                              </w:rPr>
                              <w:t>構図</w:t>
                            </w:r>
                            <w:r w:rsidR="00067304">
                              <w:rPr>
                                <w:rFonts w:hint="eastAsia"/>
                              </w:rPr>
                              <w:t>⇒</w:t>
                            </w:r>
                            <w:r w:rsidR="00254D86">
                              <w:rPr>
                                <w:rFonts w:hint="eastAsia"/>
                              </w:rPr>
                              <w:t>富士山に対しての空間</w:t>
                            </w:r>
                            <w:r w:rsidR="00067304">
                              <w:rPr>
                                <w:rFonts w:hint="eastAsia"/>
                              </w:rPr>
                              <w:t>。</w:t>
                            </w:r>
                            <w:r w:rsidR="00254D86">
                              <w:rPr>
                                <w:rFonts w:hint="eastAsia"/>
                              </w:rPr>
                              <w:t>2</w:t>
                            </w:r>
                            <w:r w:rsidR="00254D86">
                              <w:rPr>
                                <w:rFonts w:hint="eastAsia"/>
                              </w:rPr>
                              <w:t>～</w:t>
                            </w:r>
                            <w:r w:rsidR="00254D86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254D86" w:rsidRDefault="00254D86" w:rsidP="00067304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歩右へ立ち位置を移動。</w:t>
                            </w:r>
                            <w:r w:rsidR="00067304">
                              <w:rPr>
                                <w:rFonts w:hint="eastAsia"/>
                              </w:rPr>
                              <w:t>撮る位置やカメラを</w:t>
                            </w:r>
                            <w:r w:rsidR="007700E3">
                              <w:rPr>
                                <w:rFonts w:hint="eastAsia"/>
                              </w:rPr>
                              <w:t>動</w:t>
                            </w:r>
                          </w:p>
                          <w:p w:rsidR="00D647C8" w:rsidRDefault="007700E3" w:rsidP="0006730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かして空間を締める。</w:t>
                            </w:r>
                          </w:p>
                          <w:p w:rsidR="004E6012" w:rsidRDefault="007550A0" w:rsidP="004E6012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9912" cy="1857375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9_IMG_20190605_0008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511" cy="186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4A3D" w:rsidRDefault="00224A3D" w:rsidP="00224A3D">
                            <w:pPr>
                              <w:ind w:firstLineChars="900" w:firstLine="21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次ページに続く⇒</w:t>
                            </w: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332BFD" w:rsidRPr="00332BFD" w:rsidRDefault="00224A3D" w:rsidP="00224A3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1）１１月の互選会はテーマを設定しての互選会とします。　</w:t>
                            </w:r>
                          </w:p>
                          <w:p w:rsidR="00224A3D" w:rsidRPr="00332BFD" w:rsidRDefault="00224A3D" w:rsidP="00C60AE6">
                            <w:pPr>
                              <w:widowControl/>
                              <w:ind w:firstLineChars="250" w:firstLine="60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➡テーマは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”夏”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:rsidR="00224A3D" w:rsidRDefault="00224A3D" w:rsidP="00224A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長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『中山道 奈良井宿』</w:t>
                            </w:r>
                            <w:r w:rsidRPr="007B210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撮影会</w:t>
                            </w:r>
                          </w:p>
                          <w:p w:rsidR="00224A3D" w:rsidRDefault="00224A3D" w:rsidP="00224A3D">
                            <w:pPr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開催日：2018年　9月26日（水）</w:t>
                            </w:r>
                          </w:p>
                          <w:p w:rsidR="00224A3D" w:rsidRDefault="00224A3D" w:rsidP="00224A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参加費：8,500円　（昼食代別）</w:t>
                            </w:r>
                          </w:p>
                          <w:p w:rsidR="00224A3D" w:rsidRDefault="00224A3D" w:rsidP="00C60AE6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集合場所とバス発車時刻</w:t>
                            </w:r>
                          </w:p>
                          <w:p w:rsidR="00224A3D" w:rsidRDefault="00224A3D" w:rsidP="00C60AE6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わたやす前　⇒　6時30分発</w:t>
                            </w:r>
                          </w:p>
                          <w:p w:rsidR="005A7E4C" w:rsidRPr="00332BFD" w:rsidRDefault="00332BFD" w:rsidP="00224A3D">
                            <w:pPr>
                              <w:ind w:left="1968" w:hangingChars="700" w:hanging="19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2B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沼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  <w:r w:rsidR="00A025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時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分発</w:t>
                            </w:r>
                          </w:p>
                          <w:p w:rsidR="005A7E4C" w:rsidRDefault="005A7E4C">
                            <w:pPr>
                              <w:ind w:firstLineChars="800" w:firstLine="224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ind w:left="1968" w:hangingChars="700" w:hanging="1968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283.2pt;margin-top:2pt;width:234.3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" filled="f" strokeweight=".25pt">
                <v:path arrowok="t"/>
                <v:textbox>
                  <w:txbxContent>
                    <w:p w:rsidR="001D2DA8" w:rsidRDefault="0054264E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7550A0">
                        <w:rPr>
                          <w:rFonts w:hint="eastAsia"/>
                          <w:b/>
                        </w:rPr>
                        <w:t>間部</w:t>
                      </w:r>
                      <w:r w:rsidR="007550A0">
                        <w:rPr>
                          <w:b/>
                        </w:rPr>
                        <w:t>碩</w:t>
                      </w:r>
                      <w:r w:rsidR="007550A0">
                        <w:rPr>
                          <w:rFonts w:hint="eastAsia"/>
                          <w:b/>
                        </w:rPr>
                        <w:t>敏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7550A0">
                        <w:rPr>
                          <w:rFonts w:hint="eastAsia"/>
                          <w:b/>
                          <w:sz w:val="22"/>
                        </w:rPr>
                        <w:t>心への響き</w:t>
                      </w:r>
                      <w:r w:rsidR="001D2D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A96AD3" w:rsidRDefault="001D2DA8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A96AD3">
                        <w:rPr>
                          <w:rFonts w:hint="eastAsia"/>
                        </w:rPr>
                        <w:t>設定</w:t>
                      </w:r>
                      <w:r w:rsidR="00815622">
                        <w:rPr>
                          <w:rFonts w:hint="eastAsia"/>
                        </w:rPr>
                        <w:t>⇒</w:t>
                      </w:r>
                      <w:r w:rsidR="00A96AD3">
                        <w:rPr>
                          <w:rFonts w:hint="eastAsia"/>
                        </w:rPr>
                        <w:t>ホワイト・バランスの設定は適</w:t>
                      </w:r>
                    </w:p>
                    <w:p w:rsidR="00A96AD3" w:rsidRDefault="00A96AD3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か？</w:t>
                      </w:r>
                      <w:r w:rsidR="009467A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朱色が出ていないように見える。</w:t>
                      </w:r>
                    </w:p>
                    <w:p w:rsidR="00815622" w:rsidRDefault="00A96AD3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撮影者</w:t>
                      </w:r>
                      <w:r w:rsidR="009467AE">
                        <w:rPr>
                          <w:rFonts w:hint="eastAsia"/>
                        </w:rPr>
                        <w:t>から⇒</w:t>
                      </w:r>
                      <w:r>
                        <w:rPr>
                          <w:rFonts w:hint="eastAsia"/>
                        </w:rPr>
                        <w:t>撮影時刻は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時半頃、晴れ。</w:t>
                      </w:r>
                    </w:p>
                    <w:p w:rsidR="00767DFE" w:rsidRDefault="007550A0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6422" cy="184785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7_IMG_20190605_0009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45" cy="1864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426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="005A7E4C">
                        <w:rPr>
                          <w:rFonts w:hint="eastAsia"/>
                          <w:b/>
                        </w:rPr>
                        <w:t>）</w:t>
                      </w:r>
                      <w:r w:rsidR="007550A0">
                        <w:rPr>
                          <w:rFonts w:hint="eastAsia"/>
                          <w:b/>
                        </w:rPr>
                        <w:t>足立美智子</w:t>
                      </w:r>
                      <w:r w:rsidR="005A7E4C">
                        <w:rPr>
                          <w:rFonts w:hint="eastAsia"/>
                          <w:b/>
                        </w:rPr>
                        <w:t>さん　画題「</w:t>
                      </w:r>
                      <w:r w:rsidR="007550A0">
                        <w:rPr>
                          <w:rFonts w:hint="eastAsia"/>
                          <w:b/>
                        </w:rPr>
                        <w:t>パパの休日</w:t>
                      </w:r>
                      <w:r w:rsidR="005A7E4C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9259B1" w:rsidRDefault="005A7E4C" w:rsidP="0089454C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D647C8">
                        <w:rPr>
                          <w:rFonts w:hint="eastAsia"/>
                        </w:rPr>
                        <w:t>構図</w:t>
                      </w:r>
                      <w:r w:rsidR="00A96AD3">
                        <w:rPr>
                          <w:rFonts w:hint="eastAsia"/>
                        </w:rPr>
                        <w:t>と</w:t>
                      </w:r>
                      <w:r w:rsidR="009259B1">
                        <w:rPr>
                          <w:rFonts w:hint="eastAsia"/>
                        </w:rPr>
                        <w:t>人物の捉え方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9259B1">
                        <w:rPr>
                          <w:rFonts w:hint="eastAsia"/>
                        </w:rPr>
                        <w:t>女子の位置と</w:t>
                      </w:r>
                    </w:p>
                    <w:p w:rsidR="00142ACD" w:rsidRDefault="009259B1" w:rsidP="0089454C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下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分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が勿体無い。少し引いて広角で。</w:t>
                      </w:r>
                    </w:p>
                    <w:p w:rsidR="005A7E4C" w:rsidRDefault="007550A0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9452" cy="1828800"/>
                            <wp:effectExtent l="0" t="0" r="1905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8_IMG_20190605_0006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273" cy="184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3664" w:rsidRDefault="0054264E" w:rsidP="000536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053664">
                        <w:rPr>
                          <w:rFonts w:hint="eastAsia"/>
                          <w:b/>
                        </w:rPr>
                        <w:t>）</w:t>
                      </w:r>
                      <w:r w:rsidR="007550A0">
                        <w:rPr>
                          <w:rFonts w:hint="eastAsia"/>
                          <w:b/>
                        </w:rPr>
                        <w:t>森洋子</w:t>
                      </w:r>
                      <w:r w:rsidR="00053664">
                        <w:rPr>
                          <w:rFonts w:hint="eastAsia"/>
                          <w:b/>
                        </w:rPr>
                        <w:t>さん　画題「</w:t>
                      </w:r>
                      <w:r w:rsidR="007550A0">
                        <w:rPr>
                          <w:rFonts w:hint="eastAsia"/>
                          <w:b/>
                        </w:rPr>
                        <w:t>春の舞い</w:t>
                      </w:r>
                      <w:r w:rsidR="00053664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067304" w:rsidRDefault="00053664" w:rsidP="00067304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6B3239">
                        <w:rPr>
                          <w:rFonts w:hint="eastAsia"/>
                        </w:rPr>
                        <w:t>構図</w:t>
                      </w:r>
                      <w:r w:rsidR="00067304">
                        <w:rPr>
                          <w:rFonts w:hint="eastAsia"/>
                        </w:rPr>
                        <w:t>⇒</w:t>
                      </w:r>
                      <w:r w:rsidR="00254D86">
                        <w:rPr>
                          <w:rFonts w:hint="eastAsia"/>
                        </w:rPr>
                        <w:t>富士山に対しての空間</w:t>
                      </w:r>
                      <w:r w:rsidR="00067304">
                        <w:rPr>
                          <w:rFonts w:hint="eastAsia"/>
                        </w:rPr>
                        <w:t>。</w:t>
                      </w:r>
                      <w:r w:rsidR="00254D86">
                        <w:rPr>
                          <w:rFonts w:hint="eastAsia"/>
                        </w:rPr>
                        <w:t>2</w:t>
                      </w:r>
                      <w:r w:rsidR="00254D86">
                        <w:rPr>
                          <w:rFonts w:hint="eastAsia"/>
                        </w:rPr>
                        <w:t>～</w:t>
                      </w:r>
                      <w:r w:rsidR="00254D86">
                        <w:rPr>
                          <w:rFonts w:hint="eastAsia"/>
                        </w:rPr>
                        <w:t>3</w:t>
                      </w:r>
                    </w:p>
                    <w:p w:rsidR="00254D86" w:rsidRDefault="00254D86" w:rsidP="00067304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歩右へ立ち位置を移動。</w:t>
                      </w:r>
                      <w:r w:rsidR="00067304">
                        <w:rPr>
                          <w:rFonts w:hint="eastAsia"/>
                        </w:rPr>
                        <w:t>撮る位置やカメラを</w:t>
                      </w:r>
                      <w:r w:rsidR="007700E3">
                        <w:rPr>
                          <w:rFonts w:hint="eastAsia"/>
                        </w:rPr>
                        <w:t>動</w:t>
                      </w:r>
                    </w:p>
                    <w:p w:rsidR="00D647C8" w:rsidRDefault="007700E3" w:rsidP="0006730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かして空間を締める。</w:t>
                      </w:r>
                    </w:p>
                    <w:p w:rsidR="004E6012" w:rsidRDefault="007550A0" w:rsidP="004E6012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9912" cy="1857375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9_IMG_20190605_0008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511" cy="186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4A3D" w:rsidRDefault="00224A3D" w:rsidP="00224A3D">
                      <w:pPr>
                        <w:ind w:firstLineChars="900" w:firstLine="216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次ページに続く⇒</w:t>
                      </w: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332BFD" w:rsidRPr="00332BFD" w:rsidRDefault="00224A3D" w:rsidP="00224A3D">
                      <w:pPr>
                        <w:widowControl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1）１１月の互選会はテーマを設定しての互選会とします。　</w:t>
                      </w:r>
                    </w:p>
                    <w:p w:rsidR="00224A3D" w:rsidRPr="00332BFD" w:rsidRDefault="00224A3D" w:rsidP="00C60AE6">
                      <w:pPr>
                        <w:widowControl/>
                        <w:ind w:firstLineChars="250" w:firstLine="60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➡テーマは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”夏”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:rsidR="00224A3D" w:rsidRDefault="00224A3D" w:rsidP="00224A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長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『中山道 奈良井宿』</w:t>
                      </w:r>
                      <w:r w:rsidRPr="007B210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撮影会</w:t>
                      </w:r>
                    </w:p>
                    <w:p w:rsidR="00224A3D" w:rsidRDefault="00224A3D" w:rsidP="00224A3D">
                      <w:pPr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開催日：2018年　9月26日（水）</w:t>
                      </w:r>
                    </w:p>
                    <w:p w:rsidR="00224A3D" w:rsidRDefault="00224A3D" w:rsidP="00224A3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参加費：8,500円　（昼食代別）</w:t>
                      </w:r>
                    </w:p>
                    <w:p w:rsidR="00224A3D" w:rsidRDefault="00224A3D" w:rsidP="00C60AE6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集合場所とバス発車時刻</w:t>
                      </w:r>
                    </w:p>
                    <w:p w:rsidR="00224A3D" w:rsidRDefault="00224A3D" w:rsidP="00C60AE6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わたやす前　⇒　6時30分発</w:t>
                      </w:r>
                    </w:p>
                    <w:p w:rsidR="005A7E4C" w:rsidRPr="00332BFD" w:rsidRDefault="00332BFD" w:rsidP="00224A3D">
                      <w:pPr>
                        <w:ind w:left="1968" w:hangingChars="700" w:hanging="196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32B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沼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  <w:r w:rsidR="00A025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6時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分発</w:t>
                      </w:r>
                    </w:p>
                    <w:p w:rsidR="005A7E4C" w:rsidRDefault="005A7E4C">
                      <w:pPr>
                        <w:ind w:firstLineChars="800" w:firstLine="224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ind w:left="1968" w:hangingChars="700" w:hanging="1968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Cs w:val="21"/>
                        </w:rPr>
                      </w:pPr>
                    </w:p>
                    <w:p w:rsidR="005A7E4C" w:rsidRDefault="005A7E4C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400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C70B43">
                              <w:rPr>
                                <w:rFonts w:hint="eastAsia"/>
                                <w:b/>
                                <w:sz w:val="22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70B43">
                              <w:rPr>
                                <w:rFonts w:hint="eastAsia"/>
                                <w:b/>
                                <w:sz w:val="22"/>
                              </w:rPr>
                              <w:t>稲葉絹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C70B43">
                              <w:rPr>
                                <w:rFonts w:hint="eastAsia"/>
                                <w:b/>
                                <w:szCs w:val="20"/>
                              </w:rPr>
                              <w:t>喜色満面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Pr="00C70B43" w:rsidRDefault="00C70B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724319" cy="19240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IMG_20190605_0002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756" cy="1932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6A1" w:rsidRDefault="00E466A1" w:rsidP="00F428B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428BA">
                              <w:rPr>
                                <w:rFonts w:hint="eastAsia"/>
                                <w:b/>
                                <w:sz w:val="22"/>
                              </w:rPr>
                              <w:t>齋藤勝章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F428BA">
                              <w:rPr>
                                <w:rFonts w:hint="eastAsia"/>
                                <w:b/>
                              </w:rPr>
                              <w:t>騎馬疾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466A1" w:rsidRDefault="00F428BA" w:rsidP="001D2DA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897024" cy="2686050"/>
                                  <wp:effectExtent l="0" t="0" r="825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IMG_20190605_0001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831" cy="2694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28BA" w:rsidRDefault="00F428BA" w:rsidP="00B1647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47B" w:rsidRPr="008561E9" w:rsidRDefault="00B1647B" w:rsidP="00B1647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61E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先生の「選」注目作品</w:t>
                            </w:r>
                          </w:p>
                          <w:p w:rsidR="00B1647B" w:rsidRPr="0004230D" w:rsidRDefault="00B1647B" w:rsidP="00B164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菊池昌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お腹いっぱい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8C72D9" w:rsidRDefault="00B1647B" w:rsidP="00B1647B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475FCE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8C72D9">
                              <w:rPr>
                                <w:rFonts w:hint="eastAsia"/>
                              </w:rPr>
                              <w:t>もう少し広角にして撮った方が</w:t>
                            </w:r>
                          </w:p>
                          <w:p w:rsidR="00A019F1" w:rsidRDefault="008C72D9" w:rsidP="00B1647B">
                            <w:pPr>
                              <w:ind w:left="1470" w:hangingChars="700" w:hanging="14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良かった。特に左下隅の人物の</w:t>
                            </w:r>
                            <w:r w:rsidR="009467AE">
                              <w:rPr>
                                <w:rFonts w:hint="eastAsia"/>
                              </w:rPr>
                              <w:t>位置</w:t>
                            </w:r>
                            <w:r w:rsidR="009944EA">
                              <w:rPr>
                                <w:rFonts w:hint="eastAsia"/>
                              </w:rPr>
                              <w:t>に配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9467A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944EA" w:rsidRDefault="009944EA" w:rsidP="00B1647B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題の周りにも</w:t>
                            </w:r>
                            <w:r w:rsidR="009467AE">
                              <w:rPr>
                                <w:rFonts w:hint="eastAsia"/>
                              </w:rPr>
                              <w:t>もう少し気を</w:t>
                            </w:r>
                            <w:r>
                              <w:rPr>
                                <w:rFonts w:hint="eastAsia"/>
                              </w:rPr>
                              <w:t>付ける様に。</w:t>
                            </w:r>
                          </w:p>
                          <w:p w:rsidR="00C845D1" w:rsidRDefault="007550A0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656884" cy="187642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6_IMG_20190605_0010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7125" cy="189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782" w:rsidRPr="00803782" w:rsidRDefault="00803782" w:rsidP="0080378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３）</w:t>
                            </w:r>
                          </w:p>
                          <w:p w:rsidR="00803782" w:rsidRPr="00803782" w:rsidRDefault="007550A0" w:rsidP="008037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7</w:t>
                            </w:r>
                            <w:r w:rsidR="00803782"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月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暑気払い</w:t>
                            </w:r>
                          </w:p>
                          <w:p w:rsidR="00803782" w:rsidRPr="00803782" w:rsidRDefault="00803782" w:rsidP="00803782">
                            <w:pPr>
                              <w:ind w:left="36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4"/>
                              </w:rPr>
                            </w:pP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９時３０分～１１時４５分ま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予定。</w:t>
                            </w:r>
                          </w:p>
                          <w:p w:rsidR="00803782" w:rsidRPr="00803782" w:rsidRDefault="00803782" w:rsidP="00803782">
                            <w:pPr>
                              <w:jc w:val="center"/>
                              <w:rPr>
                                <w:rFonts w:eastAsia="ＭＳ Ｐゴシック"/>
                                <w:szCs w:val="24"/>
                              </w:rPr>
                            </w:pPr>
                            <w:r w:rsidRPr="00803782">
                              <w:rPr>
                                <w:rFonts w:eastAsia="ＭＳ Ｐゴシック" w:hint="eastAsia"/>
                                <w:szCs w:val="24"/>
                              </w:rPr>
                              <w:t>片浜地区センター小１会議室</w:t>
                            </w:r>
                          </w:p>
                          <w:p w:rsidR="0054264E" w:rsidRPr="00803782" w:rsidRDefault="0054264E" w:rsidP="0080378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margin-left:13.95pt;margin-top:2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wBvA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C70B43">
                        <w:rPr>
                          <w:rFonts w:hint="eastAsia"/>
                          <w:b/>
                          <w:sz w:val="22"/>
                        </w:rPr>
                        <w:t>四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C70B43">
                        <w:rPr>
                          <w:rFonts w:hint="eastAsia"/>
                          <w:b/>
                          <w:sz w:val="22"/>
                        </w:rPr>
                        <w:t>稲葉絹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C70B43">
                        <w:rPr>
                          <w:rFonts w:hint="eastAsia"/>
                          <w:b/>
                          <w:szCs w:val="20"/>
                        </w:rPr>
                        <w:t>喜色満面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Pr="00C70B43" w:rsidRDefault="00C70B4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724319" cy="19240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IMG_20190605_0002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756" cy="1932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6A1" w:rsidRDefault="00E466A1" w:rsidP="00F428B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F428BA">
                        <w:rPr>
                          <w:rFonts w:hint="eastAsia"/>
                          <w:b/>
                          <w:sz w:val="22"/>
                        </w:rPr>
                        <w:t>齋藤勝章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</w:t>
                      </w:r>
                      <w:r w:rsidR="00257F7E">
                        <w:rPr>
                          <w:rFonts w:hint="eastAsia"/>
                          <w:b/>
                        </w:rPr>
                        <w:t>「</w:t>
                      </w:r>
                      <w:r w:rsidR="00F428BA">
                        <w:rPr>
                          <w:rFonts w:hint="eastAsia"/>
                          <w:b/>
                        </w:rPr>
                        <w:t>騎馬疾駆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466A1" w:rsidRDefault="00F428BA" w:rsidP="001D2DA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897024" cy="2686050"/>
                            <wp:effectExtent l="0" t="0" r="825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IMG_20190605_0001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2831" cy="2694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28BA" w:rsidRDefault="00F428BA" w:rsidP="00B1647B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47B" w:rsidRPr="008561E9" w:rsidRDefault="00B1647B" w:rsidP="00B1647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61E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先生の「選」注目作品</w:t>
                      </w:r>
                    </w:p>
                    <w:p w:rsidR="00B1647B" w:rsidRPr="0004230D" w:rsidRDefault="00B1647B" w:rsidP="00B1647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7550A0">
                        <w:rPr>
                          <w:rFonts w:hint="eastAsia"/>
                          <w:b/>
                        </w:rPr>
                        <w:t>菊池昌江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7550A0">
                        <w:rPr>
                          <w:rFonts w:hint="eastAsia"/>
                          <w:b/>
                        </w:rPr>
                        <w:t>お腹いっぱい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8C72D9" w:rsidRDefault="00B1647B" w:rsidP="00B1647B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475FCE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8C72D9">
                        <w:rPr>
                          <w:rFonts w:hint="eastAsia"/>
                        </w:rPr>
                        <w:t>もう少し広角にして撮った方が</w:t>
                      </w:r>
                    </w:p>
                    <w:p w:rsidR="00A019F1" w:rsidRDefault="008C72D9" w:rsidP="00B1647B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良かった。特に左下隅の人物の</w:t>
                      </w:r>
                      <w:r w:rsidR="009467AE">
                        <w:rPr>
                          <w:rFonts w:hint="eastAsia"/>
                        </w:rPr>
                        <w:t>位置</w:t>
                      </w:r>
                      <w:r w:rsidR="009944EA">
                        <w:rPr>
                          <w:rFonts w:hint="eastAsia"/>
                        </w:rPr>
                        <w:t>に配慮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9467AE">
                        <w:rPr>
                          <w:rFonts w:hint="eastAsia"/>
                        </w:rPr>
                        <w:t>。</w:t>
                      </w:r>
                    </w:p>
                    <w:p w:rsidR="009944EA" w:rsidRDefault="009944EA" w:rsidP="00B1647B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主題の周りにも</w:t>
                      </w:r>
                      <w:r w:rsidR="009467AE">
                        <w:rPr>
                          <w:rFonts w:hint="eastAsia"/>
                        </w:rPr>
                        <w:t>もう少し気を</w:t>
                      </w:r>
                      <w:r>
                        <w:rPr>
                          <w:rFonts w:hint="eastAsia"/>
                        </w:rPr>
                        <w:t>付ける様に。</w:t>
                      </w:r>
                    </w:p>
                    <w:p w:rsidR="00C845D1" w:rsidRDefault="007550A0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656884" cy="187642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6_IMG_20190605_001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7125" cy="189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782" w:rsidRPr="00803782" w:rsidRDefault="00803782" w:rsidP="0080378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３）</w:t>
                      </w:r>
                    </w:p>
                    <w:p w:rsidR="00803782" w:rsidRPr="00803782" w:rsidRDefault="007550A0" w:rsidP="00803782">
                      <w:pPr>
                        <w:numPr>
                          <w:ilvl w:val="0"/>
                          <w:numId w:val="1"/>
                        </w:numPr>
                        <w:rPr>
                          <w:rFonts w:eastAsia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7</w:t>
                      </w:r>
                      <w:r w:rsidR="00803782"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月の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暑気払い</w:t>
                      </w:r>
                    </w:p>
                    <w:p w:rsidR="00803782" w:rsidRPr="00803782" w:rsidRDefault="00803782" w:rsidP="00803782">
                      <w:pPr>
                        <w:ind w:left="36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4"/>
                        </w:rPr>
                      </w:pP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９時３０分～１１時４５分まで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予定。</w:t>
                      </w:r>
                    </w:p>
                    <w:p w:rsidR="00803782" w:rsidRPr="00803782" w:rsidRDefault="00803782" w:rsidP="00803782">
                      <w:pPr>
                        <w:jc w:val="center"/>
                        <w:rPr>
                          <w:rFonts w:eastAsia="ＭＳ Ｐゴシック"/>
                          <w:szCs w:val="24"/>
                        </w:rPr>
                      </w:pPr>
                      <w:r w:rsidRPr="00803782">
                        <w:rPr>
                          <w:rFonts w:eastAsia="ＭＳ Ｐゴシック" w:hint="eastAsia"/>
                          <w:szCs w:val="24"/>
                        </w:rPr>
                        <w:t>片浜地区センター小１会議室</w:t>
                      </w:r>
                    </w:p>
                    <w:p w:rsidR="0054264E" w:rsidRPr="00803782" w:rsidRDefault="0054264E" w:rsidP="00803782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10AB" w:rsidRPr="00FC5B95" w:rsidRDefault="000A10AB" w:rsidP="000A10A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5B9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６月デジタル学習塾から</w:t>
                            </w:r>
                          </w:p>
                          <w:p w:rsidR="000209E5" w:rsidRDefault="008D5793" w:rsidP="000209E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片浜地区センター会議室</w:t>
                            </w:r>
                          </w:p>
                          <w:p w:rsidR="000209E5" w:rsidRPr="000209E5" w:rsidRDefault="008D5793" w:rsidP="004A52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834005" cy="2125345"/>
                                  <wp:effectExtent l="0" t="0" r="4445" b="825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364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05" cy="212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9E5" w:rsidRDefault="004A5280" w:rsidP="00014F39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5793" w:rsidRPr="008D5793"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 w:rsidR="008D5793" w:rsidRPr="008D5793"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 w:rsidR="008D5793" w:rsidRPr="008D5793">
                              <w:rPr>
                                <w:rFonts w:hint="eastAsia"/>
                                <w:b/>
                                <w:sz w:val="22"/>
                              </w:rPr>
                              <w:t>7</w:t>
                            </w:r>
                            <w:r w:rsidR="008D5793" w:rsidRPr="008D5793">
                              <w:rPr>
                                <w:rFonts w:hint="eastAsia"/>
                                <w:b/>
                                <w:sz w:val="22"/>
                              </w:rPr>
                              <w:t>日（金）</w:t>
                            </w:r>
                            <w:r w:rsidR="008D5793">
                              <w:rPr>
                                <w:rFonts w:hint="eastAsia"/>
                                <w:b/>
                                <w:sz w:val="22"/>
                              </w:rPr>
                              <w:t>受講風景</w:t>
                            </w:r>
                            <w:r w:rsidR="00D0363C">
                              <w:rPr>
                                <w:rFonts w:hint="eastAsia"/>
                                <w:b/>
                                <w:sz w:val="22"/>
                              </w:rPr>
                              <w:t>（互選会作品）</w:t>
                            </w:r>
                          </w:p>
                          <w:p w:rsidR="00014F39" w:rsidRDefault="00014F39" w:rsidP="00014F39"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情報交換コーナー（会員間）</w:t>
                            </w:r>
                          </w:p>
                          <w:p w:rsidR="00014F39" w:rsidRPr="00043F73" w:rsidRDefault="00014F39" w:rsidP="00014F3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F7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イベント情報（写真展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8B5503">
                              <w:rPr>
                                <w:rFonts w:hint="eastAsia"/>
                                <w:b/>
                                <w:sz w:val="22"/>
                              </w:rPr>
                              <w:t>沼津・清水町写友会　第</w:t>
                            </w:r>
                            <w:r w:rsidR="008B5503">
                              <w:rPr>
                                <w:rFonts w:hint="eastAsia"/>
                                <w:b/>
                                <w:sz w:val="22"/>
                              </w:rPr>
                              <w:t>37</w:t>
                            </w:r>
                            <w:r w:rsidR="008B5503">
                              <w:rPr>
                                <w:rFonts w:hint="eastAsia"/>
                                <w:b/>
                                <w:sz w:val="22"/>
                              </w:rPr>
                              <w:t>回春季写真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8B5503" w:rsidRPr="008B550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8B550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8B550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8B5503">
                              <w:rPr>
                                <w:rFonts w:hint="eastAsia"/>
                                <w:b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回　</w:t>
                            </w:r>
                            <w:r w:rsidR="008B5503">
                              <w:rPr>
                                <w:rFonts w:hint="eastAsia"/>
                                <w:b/>
                                <w:szCs w:val="21"/>
                              </w:rPr>
                              <w:t>写真研究会　写遊人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FB0F8B" w:rsidRP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日本の自然風景　Ｐ</w:t>
                            </w:r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proofErr w:type="gramStart"/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ｒ</w:t>
                            </w:r>
                            <w:proofErr w:type="gramEnd"/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t2</w:t>
                            </w:r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「瀧の響」</w:t>
                            </w:r>
                          </w:p>
                          <w:p w:rsidR="00FB0F8B" w:rsidRDefault="00FB0F8B" w:rsidP="00014F39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川口清彦　写真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FB0F8B" w:rsidRP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水）</w:t>
                            </w:r>
                          </w:p>
                          <w:p w:rsidR="006A5055" w:rsidRDefault="006A5055" w:rsidP="00540F9D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40F9D" w:rsidRPr="00476D2E" w:rsidRDefault="00540F9D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6A5055" w:rsidRDefault="006A5055" w:rsidP="00540F9D">
                            <w:pPr>
                              <w:widowControl/>
                              <w:jc w:val="left"/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企画担当役員からの</w:t>
                            </w:r>
                            <w:r w:rsid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撮影会他の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伝言</w:t>
                            </w:r>
                          </w:p>
                          <w:p w:rsidR="006A5055" w:rsidRDefault="006A5055" w:rsidP="00540F9D">
                            <w:pPr>
                              <w:widowControl/>
                              <w:jc w:val="left"/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蓼科高原一泊撮影会</w:t>
                            </w:r>
                          </w:p>
                          <w:p w:rsidR="006A5055" w:rsidRDefault="006A5055" w:rsidP="006A505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日（金）</w:t>
                            </w:r>
                          </w:p>
                          <w:p w:rsidR="006A5055" w:rsidRPr="006A5055" w:rsidRDefault="006A5055" w:rsidP="006A5055">
                            <w:pPr>
                              <w:widowControl/>
                              <w:jc w:val="left"/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</w:pP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</w:t>
                            </w: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暑気払い　弘法の湯</w:t>
                            </w:r>
                          </w:p>
                          <w:p w:rsidR="00A557A4" w:rsidRDefault="006A5055" w:rsidP="006A505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日（火）</w:t>
                            </w:r>
                          </w:p>
                          <w:p w:rsidR="004A5280" w:rsidRDefault="006A5055" w:rsidP="00A557A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3</w:t>
                            </w: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FC5B95"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長野県塩尻市</w:t>
                            </w:r>
                            <w:r w:rsidRPr="00FC5B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『高ボッチ草競馬』撮影会</w:t>
                            </w:r>
                          </w:p>
                          <w:p w:rsidR="00FC5B95" w:rsidRPr="006A5055" w:rsidRDefault="00FC5B95" w:rsidP="00FC5B95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月4日（日）</w:t>
                            </w:r>
                          </w:p>
                          <w:p w:rsidR="005A7E4C" w:rsidRPr="00F41C0F" w:rsidRDefault="005A7E4C" w:rsidP="004A5280">
                            <w:pPr>
                              <w:widowControl/>
                              <w:ind w:right="440"/>
                              <w:jc w:val="right"/>
                              <w:rPr>
                                <w:sz w:val="22"/>
                              </w:rPr>
                            </w:pPr>
                            <w:r w:rsidRPr="00F41C0F">
                              <w:rPr>
                                <w:rFonts w:hint="eastAsia"/>
                                <w:sz w:val="22"/>
                              </w:rPr>
                              <w:t>以上</w:t>
                            </w:r>
                          </w:p>
                          <w:p w:rsidR="00FC5B95" w:rsidRDefault="00FC5B95" w:rsidP="000209E5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24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お気軽フォトクラブ　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写真展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24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0A10AB" w:rsidRPr="00FC5B95" w:rsidRDefault="000A10AB" w:rsidP="000A10A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5B95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６月デジタル学習塾から</w:t>
                      </w:r>
                    </w:p>
                    <w:p w:rsidR="000209E5" w:rsidRDefault="008D5793" w:rsidP="000209E5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片浜地区センター会議室</w:t>
                      </w:r>
                    </w:p>
                    <w:p w:rsidR="000209E5" w:rsidRPr="000209E5" w:rsidRDefault="008D5793" w:rsidP="004A528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834005" cy="2125345"/>
                            <wp:effectExtent l="0" t="0" r="4445" b="825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36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005" cy="212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9E5" w:rsidRDefault="004A5280" w:rsidP="00014F39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D5793" w:rsidRPr="008D5793"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 w:rsidR="008D5793" w:rsidRPr="008D5793"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 w:rsidR="008D5793" w:rsidRPr="008D5793">
                        <w:rPr>
                          <w:rFonts w:hint="eastAsia"/>
                          <w:b/>
                          <w:sz w:val="22"/>
                        </w:rPr>
                        <w:t>7</w:t>
                      </w:r>
                      <w:r w:rsidR="008D5793" w:rsidRPr="008D5793">
                        <w:rPr>
                          <w:rFonts w:hint="eastAsia"/>
                          <w:b/>
                          <w:sz w:val="22"/>
                        </w:rPr>
                        <w:t>日（金）</w:t>
                      </w:r>
                      <w:r w:rsidR="008D5793">
                        <w:rPr>
                          <w:rFonts w:hint="eastAsia"/>
                          <w:b/>
                          <w:sz w:val="22"/>
                        </w:rPr>
                        <w:t>受講風景</w:t>
                      </w:r>
                      <w:r w:rsidR="00D0363C">
                        <w:rPr>
                          <w:rFonts w:hint="eastAsia"/>
                          <w:b/>
                          <w:sz w:val="22"/>
                        </w:rPr>
                        <w:t>（互選会作品）</w:t>
                      </w:r>
                    </w:p>
                    <w:p w:rsidR="00014F39" w:rsidRDefault="00014F39" w:rsidP="00014F39"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情報交換コーナー（会員間）</w:t>
                      </w:r>
                    </w:p>
                    <w:p w:rsidR="00014F39" w:rsidRPr="00043F73" w:rsidRDefault="00014F39" w:rsidP="00014F3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3F7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イベント情報（写真展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8B5503">
                        <w:rPr>
                          <w:rFonts w:hint="eastAsia"/>
                          <w:b/>
                          <w:sz w:val="22"/>
                        </w:rPr>
                        <w:t>沼津・清水町写友会　第</w:t>
                      </w:r>
                      <w:r w:rsidR="008B5503">
                        <w:rPr>
                          <w:rFonts w:hint="eastAsia"/>
                          <w:b/>
                          <w:sz w:val="22"/>
                        </w:rPr>
                        <w:t>37</w:t>
                      </w:r>
                      <w:r w:rsidR="008B5503">
                        <w:rPr>
                          <w:rFonts w:hint="eastAsia"/>
                          <w:b/>
                          <w:sz w:val="22"/>
                        </w:rPr>
                        <w:t>回春季写真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8B5503" w:rsidRPr="008B5503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8B5503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8B5503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8B5503">
                        <w:rPr>
                          <w:rFonts w:hint="eastAsia"/>
                          <w:b/>
                          <w:szCs w:val="21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回　</w:t>
                      </w:r>
                      <w:r w:rsidR="008B5503">
                        <w:rPr>
                          <w:rFonts w:hint="eastAsia"/>
                          <w:b/>
                          <w:szCs w:val="21"/>
                        </w:rPr>
                        <w:t>写真研究会　写遊人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FB0F8B" w:rsidRPr="00FB0F8B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FB0F8B">
                        <w:rPr>
                          <w:rFonts w:hint="eastAsia"/>
                          <w:b/>
                          <w:sz w:val="22"/>
                        </w:rPr>
                        <w:t>日本の自然風景　Ｐ</w:t>
                      </w:r>
                      <w:r w:rsidR="00FB0F8B">
                        <w:rPr>
                          <w:rFonts w:hint="eastAsia"/>
                          <w:b/>
                          <w:sz w:val="22"/>
                        </w:rPr>
                        <w:t>a</w:t>
                      </w:r>
                      <w:proofErr w:type="gramStart"/>
                      <w:r w:rsidR="00FB0F8B">
                        <w:rPr>
                          <w:rFonts w:hint="eastAsia"/>
                          <w:b/>
                          <w:sz w:val="22"/>
                        </w:rPr>
                        <w:t>ｒ</w:t>
                      </w:r>
                      <w:proofErr w:type="gramEnd"/>
                      <w:r w:rsidR="00FB0F8B">
                        <w:rPr>
                          <w:rFonts w:hint="eastAsia"/>
                          <w:b/>
                          <w:sz w:val="22"/>
                        </w:rPr>
                        <w:t>t2</w:t>
                      </w:r>
                      <w:r w:rsidR="00FB0F8B">
                        <w:rPr>
                          <w:rFonts w:hint="eastAsia"/>
                          <w:b/>
                          <w:sz w:val="22"/>
                        </w:rPr>
                        <w:t>「瀧の響」</w:t>
                      </w:r>
                    </w:p>
                    <w:p w:rsidR="00FB0F8B" w:rsidRDefault="00FB0F8B" w:rsidP="00014F3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川口清彦　写真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FB0F8B" w:rsidRPr="00FB0F8B"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水）</w:t>
                      </w:r>
                    </w:p>
                    <w:p w:rsidR="006A5055" w:rsidRDefault="006A5055" w:rsidP="00540F9D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40F9D" w:rsidRPr="00476D2E" w:rsidRDefault="00540F9D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３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6A5055" w:rsidRDefault="006A5055" w:rsidP="00540F9D">
                      <w:pPr>
                        <w:widowControl/>
                        <w:jc w:val="left"/>
                        <w:rPr>
                          <w:rFonts w:hint="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企画担当役員からの</w:t>
                      </w:r>
                      <w:r w:rsid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撮影会他の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伝言</w:t>
                      </w:r>
                    </w:p>
                    <w:p w:rsidR="006A5055" w:rsidRDefault="006A5055" w:rsidP="00540F9D">
                      <w:pPr>
                        <w:widowControl/>
                        <w:jc w:val="left"/>
                        <w:rPr>
                          <w:rFonts w:hint="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）蓼科高原一泊撮影会</w:t>
                      </w:r>
                    </w:p>
                    <w:p w:rsidR="006A5055" w:rsidRDefault="006A5055" w:rsidP="006A5055">
                      <w:pPr>
                        <w:widowControl/>
                        <w:ind w:firstLineChars="100" w:firstLine="220"/>
                        <w:jc w:val="left"/>
                        <w:rPr>
                          <w:rFonts w:hint="eastAsia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13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日（木）～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14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日（金）</w:t>
                      </w:r>
                    </w:p>
                    <w:p w:rsidR="006A5055" w:rsidRPr="006A5055" w:rsidRDefault="006A5055" w:rsidP="006A5055">
                      <w:pPr>
                        <w:widowControl/>
                        <w:jc w:val="left"/>
                        <w:rPr>
                          <w:rFonts w:hint="eastAsia"/>
                          <w:b/>
                          <w:kern w:val="0"/>
                          <w:sz w:val="22"/>
                        </w:rPr>
                      </w:pP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2</w:t>
                      </w: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暑気払い　弘法の湯</w:t>
                      </w:r>
                    </w:p>
                    <w:p w:rsidR="00A557A4" w:rsidRDefault="006A5055" w:rsidP="006A5055">
                      <w:pPr>
                        <w:widowControl/>
                        <w:ind w:firstLineChars="100" w:firstLine="220"/>
                        <w:jc w:val="left"/>
                        <w:rPr>
                          <w:rFonts w:hint="eastAsia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日（火）</w:t>
                      </w:r>
                    </w:p>
                    <w:p w:rsidR="004A5280" w:rsidRDefault="006A5055" w:rsidP="00A557A4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3</w:t>
                      </w: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FC5B95"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長野県塩尻市</w:t>
                      </w:r>
                      <w:r w:rsidRPr="00FC5B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『高ボッチ草競馬』撮影会</w:t>
                      </w:r>
                    </w:p>
                    <w:p w:rsidR="00FC5B95" w:rsidRPr="006A5055" w:rsidRDefault="00FC5B95" w:rsidP="00FC5B95">
                      <w:pPr>
                        <w:widowControl/>
                        <w:ind w:firstLineChars="150" w:firstLine="315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8月4日（日）</w:t>
                      </w:r>
                    </w:p>
                    <w:p w:rsidR="005A7E4C" w:rsidRPr="00F41C0F" w:rsidRDefault="005A7E4C" w:rsidP="004A5280">
                      <w:pPr>
                        <w:widowControl/>
                        <w:ind w:right="440"/>
                        <w:jc w:val="right"/>
                        <w:rPr>
                          <w:sz w:val="22"/>
                        </w:rPr>
                      </w:pPr>
                      <w:r w:rsidRPr="00F41C0F">
                        <w:rPr>
                          <w:rFonts w:hint="eastAsia"/>
                          <w:sz w:val="22"/>
                        </w:rPr>
                        <w:t>以上</w:t>
                      </w:r>
                    </w:p>
                    <w:p w:rsidR="00FC5B95" w:rsidRDefault="00FC5B95" w:rsidP="000209E5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0209E5" w:rsidRDefault="000209E5" w:rsidP="000209E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2432D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209E5" w:rsidRDefault="000209E5" w:rsidP="000209E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お気軽フォトクラブ　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写真展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2432D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36254A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8A7A69">
                              <w:rPr>
                                <w:rFonts w:hint="eastAsia"/>
                                <w:b/>
                                <w:sz w:val="22"/>
                              </w:rPr>
                              <w:t>山崎達野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7A32AC">
                              <w:rPr>
                                <w:rFonts w:hint="eastAsia"/>
                                <w:b/>
                              </w:rPr>
                              <w:t>可憐</w:t>
                            </w:r>
                            <w:r w:rsidR="008A7A69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CA4BAE" w:rsidRDefault="00224A3D" w:rsidP="009B0B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CA4BAE">
                              <w:rPr>
                                <w:rFonts w:hint="eastAsia"/>
                              </w:rPr>
                              <w:t>画面構成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CA4BAE">
                              <w:rPr>
                                <w:rFonts w:hint="eastAsia"/>
                              </w:rPr>
                              <w:t>材料が多すぎるので画面の</w:t>
                            </w:r>
                          </w:p>
                          <w:p w:rsidR="003044A0" w:rsidRDefault="00CA4BAE" w:rsidP="009B0B86">
                            <w:r>
                              <w:rPr>
                                <w:rFonts w:hint="eastAsia"/>
                              </w:rPr>
                              <w:t>まとめ方に工夫を。上の空間が空いているので手前にピントを合わせた方が良い。</w:t>
                            </w:r>
                          </w:p>
                          <w:p w:rsidR="00901339" w:rsidRDefault="007A32AC" w:rsidP="00901339">
                            <w:pPr>
                              <w:ind w:leftChars="100" w:left="2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724" cy="1990725"/>
                                  <wp:effectExtent l="0" t="0" r="1270" b="0"/>
                                  <wp:docPr id="288" name="図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10_IMG_20190605_0007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1252" cy="199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11C" w:rsidRDefault="00893D05" w:rsidP="009A411C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回横浜夜景撮影会から</w:t>
                            </w:r>
                          </w:p>
                          <w:p w:rsidR="008D5793" w:rsidRDefault="008D5793" w:rsidP="008D5793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 xml:space="preserve">☆開催日　令和元年　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28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日（火）</w:t>
                            </w:r>
                          </w:p>
                          <w:p w:rsidR="00DA0304" w:rsidRDefault="00F34D59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作品1</w:t>
                            </w:r>
                            <w:r w:rsidR="000209E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題名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雨の横浜ぶらり旅</w:t>
                            </w:r>
                            <w:r w:rsidR="000209E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」　　</w:t>
                            </w:r>
                          </w:p>
                          <w:p w:rsidR="00DA0304" w:rsidRDefault="00F34D59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2457450" cy="1635477"/>
                                  <wp:effectExtent l="0" t="0" r="0" b="317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MG_横浜夜景4796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635" cy="163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D59" w:rsidRDefault="00F34D59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撮影：　</w:t>
                            </w:r>
                            <w:r w:rsidR="008D579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内田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さん　モデル：　</w:t>
                            </w:r>
                            <w:r w:rsidR="008D579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長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さん</w:t>
                            </w:r>
                          </w:p>
                          <w:p w:rsidR="008D5793" w:rsidRDefault="000209E5" w:rsidP="000209E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作品2　題名「</w:t>
                            </w:r>
                            <w:r w:rsidR="00F34D5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伊勢佐木</w:t>
                            </w:r>
                            <w:r w:rsidR="008D579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あたりに</w:t>
                            </w:r>
                            <w:r w:rsidR="00F34D5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灯り</w:t>
                            </w:r>
                            <w:r w:rsidR="008D579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がともる」</w:t>
                            </w:r>
                          </w:p>
                          <w:p w:rsidR="000209E5" w:rsidRDefault="00F34D59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2948305" cy="1962150"/>
                                  <wp:effectExtent l="0" t="0" r="444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MG_横浜夜景4978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30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5394" w:rsidRDefault="008D5793" w:rsidP="00AD5394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撮影：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内田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さん　</w:t>
                            </w:r>
                            <w:r w:rsidR="00AD539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モデル：　</w:t>
                            </w:r>
                            <w:r w:rsidR="00FC5B9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----</w:t>
                            </w:r>
                          </w:p>
                          <w:p w:rsidR="008D5793" w:rsidRPr="00AD5394" w:rsidRDefault="008D5793" w:rsidP="008D5793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</w:p>
                          <w:p w:rsidR="008D5793" w:rsidRPr="008D5793" w:rsidRDefault="008D5793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36254A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8A7A69">
                        <w:rPr>
                          <w:rFonts w:hint="eastAsia"/>
                          <w:b/>
                          <w:sz w:val="22"/>
                        </w:rPr>
                        <w:t>山崎達野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7A32AC">
                        <w:rPr>
                          <w:rFonts w:hint="eastAsia"/>
                          <w:b/>
                        </w:rPr>
                        <w:t>可憐</w:t>
                      </w:r>
                      <w:r w:rsidR="008A7A69">
                        <w:rPr>
                          <w:rFonts w:hint="eastAsia"/>
                          <w:b/>
                        </w:rPr>
                        <w:t>に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CA4BAE" w:rsidRDefault="00224A3D" w:rsidP="009B0B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CA4BAE">
                        <w:rPr>
                          <w:rFonts w:hint="eastAsia"/>
                        </w:rPr>
                        <w:t>画面構成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CA4BAE">
                        <w:rPr>
                          <w:rFonts w:hint="eastAsia"/>
                        </w:rPr>
                        <w:t>材料が多すぎるので画面の</w:t>
                      </w:r>
                    </w:p>
                    <w:p w:rsidR="003044A0" w:rsidRDefault="00CA4BAE" w:rsidP="009B0B86">
                      <w:r>
                        <w:rPr>
                          <w:rFonts w:hint="eastAsia"/>
                        </w:rPr>
                        <w:t>まとめ方に工夫を。上の空間が空いているので手前にピントを合わせた方が良い。</w:t>
                      </w:r>
                    </w:p>
                    <w:p w:rsidR="00901339" w:rsidRDefault="007A32AC" w:rsidP="00901339">
                      <w:pPr>
                        <w:ind w:leftChars="100" w:left="21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724" cy="1990725"/>
                            <wp:effectExtent l="0" t="0" r="1270" b="0"/>
                            <wp:docPr id="288" name="図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10_IMG_20190605_0007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1252" cy="1999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11C" w:rsidRDefault="00893D05" w:rsidP="009A411C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回横浜夜景撮影会から</w:t>
                      </w:r>
                    </w:p>
                    <w:p w:rsidR="008D5793" w:rsidRDefault="008D5793" w:rsidP="008D5793">
                      <w:pPr>
                        <w:rPr>
                          <w:rFonts w:hint="eastAsia"/>
                          <w:sz w:val="22"/>
                        </w:rPr>
                      </w:pPr>
                      <w:r w:rsidRPr="008D5793">
                        <w:rPr>
                          <w:rFonts w:hint="eastAsia"/>
                          <w:sz w:val="22"/>
                        </w:rPr>
                        <w:t xml:space="preserve">☆開催日　令和元年　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5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月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28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日（火）</w:t>
                      </w:r>
                    </w:p>
                    <w:p w:rsidR="00DA0304" w:rsidRDefault="00F34D59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作品1</w:t>
                      </w:r>
                      <w:r w:rsidR="000209E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題名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雨の横浜ぶらり旅</w:t>
                      </w:r>
                      <w:r w:rsidR="000209E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」　　</w:t>
                      </w:r>
                    </w:p>
                    <w:p w:rsidR="00DA0304" w:rsidRDefault="00F34D59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2457450" cy="1635477"/>
                            <wp:effectExtent l="0" t="0" r="0" b="317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MG_横浜夜景4796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635" cy="163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D59" w:rsidRDefault="00F34D59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撮影：　</w:t>
                      </w:r>
                      <w:r w:rsidR="008D579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内田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さん　モデル：　</w:t>
                      </w:r>
                      <w:r w:rsidR="008D579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長倉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さん</w:t>
                      </w:r>
                    </w:p>
                    <w:p w:rsidR="008D5793" w:rsidRDefault="000209E5" w:rsidP="000209E5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作品2　題名「</w:t>
                      </w:r>
                      <w:r w:rsidR="00F34D5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伊勢佐木</w:t>
                      </w:r>
                      <w:r w:rsidR="008D579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あたりに</w:t>
                      </w:r>
                      <w:r w:rsidR="00F34D5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灯り</w:t>
                      </w:r>
                      <w:r w:rsidR="008D579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がともる」</w:t>
                      </w:r>
                    </w:p>
                    <w:p w:rsidR="000209E5" w:rsidRDefault="00F34D59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2948305" cy="1962150"/>
                            <wp:effectExtent l="0" t="0" r="444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MG_横浜夜景4978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305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5394" w:rsidRDefault="008D5793" w:rsidP="00AD5394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撮影：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内田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さん　</w:t>
                      </w:r>
                      <w:r w:rsidR="00AD539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モデル：　</w:t>
                      </w:r>
                      <w:r w:rsidR="00FC5B9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----</w:t>
                      </w:r>
                    </w:p>
                    <w:p w:rsidR="008D5793" w:rsidRPr="00AD5394" w:rsidRDefault="008D5793" w:rsidP="008D5793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</w:p>
                    <w:p w:rsidR="008D5793" w:rsidRPr="008D5793" w:rsidRDefault="008D5793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FF" w:rsidRDefault="00153BFF">
      <w:r>
        <w:separator/>
      </w:r>
    </w:p>
  </w:endnote>
  <w:endnote w:type="continuationSeparator" w:id="0">
    <w:p w:rsidR="00153BFF" w:rsidRDefault="0015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F41C0F" w:rsidRPr="00F41C0F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F41C0F" w:rsidRPr="00F41C0F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FF" w:rsidRDefault="00153BFF">
      <w:r>
        <w:separator/>
      </w:r>
    </w:p>
  </w:footnote>
  <w:footnote w:type="continuationSeparator" w:id="0">
    <w:p w:rsidR="00153BFF" w:rsidRDefault="0015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022027">
      <w:rPr>
        <w:rFonts w:hint="eastAsia"/>
      </w:rPr>
      <w:t>6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022027">
      <w:rPr>
        <w:rFonts w:hint="eastAsia"/>
      </w:rPr>
      <w:t>6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F2C"/>
    <w:rsid w:val="000115E1"/>
    <w:rsid w:val="000119D0"/>
    <w:rsid w:val="00011FAE"/>
    <w:rsid w:val="00012800"/>
    <w:rsid w:val="000146F4"/>
    <w:rsid w:val="00014F39"/>
    <w:rsid w:val="00015B96"/>
    <w:rsid w:val="00016B66"/>
    <w:rsid w:val="000209E5"/>
    <w:rsid w:val="00020D6C"/>
    <w:rsid w:val="000210E4"/>
    <w:rsid w:val="00022027"/>
    <w:rsid w:val="00023D2E"/>
    <w:rsid w:val="00025042"/>
    <w:rsid w:val="00025386"/>
    <w:rsid w:val="00025761"/>
    <w:rsid w:val="00026499"/>
    <w:rsid w:val="00027189"/>
    <w:rsid w:val="0002781A"/>
    <w:rsid w:val="00030C86"/>
    <w:rsid w:val="00033361"/>
    <w:rsid w:val="000341A4"/>
    <w:rsid w:val="0003572D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46C3"/>
    <w:rsid w:val="000C663A"/>
    <w:rsid w:val="000C7A91"/>
    <w:rsid w:val="000D251C"/>
    <w:rsid w:val="000D3B34"/>
    <w:rsid w:val="000D446B"/>
    <w:rsid w:val="000D6441"/>
    <w:rsid w:val="000D6C35"/>
    <w:rsid w:val="000D7135"/>
    <w:rsid w:val="000D7FA6"/>
    <w:rsid w:val="000E0EA5"/>
    <w:rsid w:val="000E24ED"/>
    <w:rsid w:val="000E3A1C"/>
    <w:rsid w:val="000E4E9D"/>
    <w:rsid w:val="000E5548"/>
    <w:rsid w:val="000E68AD"/>
    <w:rsid w:val="000E6D3A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4C5D"/>
    <w:rsid w:val="00115074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210D"/>
    <w:rsid w:val="001C2146"/>
    <w:rsid w:val="001C33A8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4331"/>
    <w:rsid w:val="0022444B"/>
    <w:rsid w:val="00224A3D"/>
    <w:rsid w:val="00226396"/>
    <w:rsid w:val="00231DE4"/>
    <w:rsid w:val="00232659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9ED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C0CA4"/>
    <w:rsid w:val="002C0FDA"/>
    <w:rsid w:val="002C136C"/>
    <w:rsid w:val="002C2A5A"/>
    <w:rsid w:val="002C367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5CB"/>
    <w:rsid w:val="0038399A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66F9"/>
    <w:rsid w:val="003F7097"/>
    <w:rsid w:val="004004AB"/>
    <w:rsid w:val="00400C1D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2490"/>
    <w:rsid w:val="004A4E64"/>
    <w:rsid w:val="004A5280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686B"/>
    <w:rsid w:val="004E07E0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7571"/>
    <w:rsid w:val="00540F9D"/>
    <w:rsid w:val="00541F4D"/>
    <w:rsid w:val="0054264E"/>
    <w:rsid w:val="0054380E"/>
    <w:rsid w:val="00545912"/>
    <w:rsid w:val="00546749"/>
    <w:rsid w:val="00547EDD"/>
    <w:rsid w:val="005529B2"/>
    <w:rsid w:val="00553FE4"/>
    <w:rsid w:val="0055759C"/>
    <w:rsid w:val="00562061"/>
    <w:rsid w:val="00562E2B"/>
    <w:rsid w:val="0056325C"/>
    <w:rsid w:val="005653FD"/>
    <w:rsid w:val="00566582"/>
    <w:rsid w:val="00566D1E"/>
    <w:rsid w:val="00567344"/>
    <w:rsid w:val="005679F5"/>
    <w:rsid w:val="00572713"/>
    <w:rsid w:val="005744D9"/>
    <w:rsid w:val="005745F6"/>
    <w:rsid w:val="00574B0C"/>
    <w:rsid w:val="00575C19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AEC"/>
    <w:rsid w:val="005A23CA"/>
    <w:rsid w:val="005A4CAD"/>
    <w:rsid w:val="005A5ACA"/>
    <w:rsid w:val="005A7E4C"/>
    <w:rsid w:val="005A7FB7"/>
    <w:rsid w:val="005B2002"/>
    <w:rsid w:val="005B2658"/>
    <w:rsid w:val="005B4878"/>
    <w:rsid w:val="005B6316"/>
    <w:rsid w:val="005C169C"/>
    <w:rsid w:val="005C1D01"/>
    <w:rsid w:val="005C3755"/>
    <w:rsid w:val="005C4520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4CB5"/>
    <w:rsid w:val="006954AC"/>
    <w:rsid w:val="00696548"/>
    <w:rsid w:val="006A0054"/>
    <w:rsid w:val="006A0A5D"/>
    <w:rsid w:val="006A13FF"/>
    <w:rsid w:val="006A1587"/>
    <w:rsid w:val="006A3F60"/>
    <w:rsid w:val="006A5055"/>
    <w:rsid w:val="006A76A1"/>
    <w:rsid w:val="006B0387"/>
    <w:rsid w:val="006B0479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C7E"/>
    <w:rsid w:val="006C374D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DFE"/>
    <w:rsid w:val="007700E3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7E3B"/>
    <w:rsid w:val="007A32AC"/>
    <w:rsid w:val="007A4761"/>
    <w:rsid w:val="007A5822"/>
    <w:rsid w:val="007A7BB1"/>
    <w:rsid w:val="007B10A3"/>
    <w:rsid w:val="007B1CE8"/>
    <w:rsid w:val="007B210B"/>
    <w:rsid w:val="007B2C06"/>
    <w:rsid w:val="007C11A9"/>
    <w:rsid w:val="007C24B0"/>
    <w:rsid w:val="007C3342"/>
    <w:rsid w:val="007C5DB9"/>
    <w:rsid w:val="007C6523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3522"/>
    <w:rsid w:val="0081562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6E0"/>
    <w:rsid w:val="00847962"/>
    <w:rsid w:val="00847BD3"/>
    <w:rsid w:val="00851093"/>
    <w:rsid w:val="00851F29"/>
    <w:rsid w:val="00852941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93A"/>
    <w:rsid w:val="00866751"/>
    <w:rsid w:val="00866F13"/>
    <w:rsid w:val="00867AAC"/>
    <w:rsid w:val="0087295F"/>
    <w:rsid w:val="008736A7"/>
    <w:rsid w:val="0087454B"/>
    <w:rsid w:val="00875477"/>
    <w:rsid w:val="008754C2"/>
    <w:rsid w:val="00876D8C"/>
    <w:rsid w:val="008815DA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894"/>
    <w:rsid w:val="008B0A16"/>
    <w:rsid w:val="008B0B4E"/>
    <w:rsid w:val="008B1DE8"/>
    <w:rsid w:val="008B31E8"/>
    <w:rsid w:val="008B364C"/>
    <w:rsid w:val="008B4BF6"/>
    <w:rsid w:val="008B4C44"/>
    <w:rsid w:val="008B5013"/>
    <w:rsid w:val="008B5503"/>
    <w:rsid w:val="008B56C0"/>
    <w:rsid w:val="008B5E80"/>
    <w:rsid w:val="008C1E6C"/>
    <w:rsid w:val="008C2924"/>
    <w:rsid w:val="008C4F02"/>
    <w:rsid w:val="008C5DE1"/>
    <w:rsid w:val="008C72D9"/>
    <w:rsid w:val="008D0339"/>
    <w:rsid w:val="008D371A"/>
    <w:rsid w:val="008D3D10"/>
    <w:rsid w:val="008D480D"/>
    <w:rsid w:val="008D572E"/>
    <w:rsid w:val="008D5793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59B1"/>
    <w:rsid w:val="00926A1A"/>
    <w:rsid w:val="00931AE6"/>
    <w:rsid w:val="00933A49"/>
    <w:rsid w:val="00933AAB"/>
    <w:rsid w:val="00934D13"/>
    <w:rsid w:val="00936366"/>
    <w:rsid w:val="00941068"/>
    <w:rsid w:val="00941248"/>
    <w:rsid w:val="00942909"/>
    <w:rsid w:val="00943B14"/>
    <w:rsid w:val="00943C14"/>
    <w:rsid w:val="009467AE"/>
    <w:rsid w:val="0095184A"/>
    <w:rsid w:val="00951B1B"/>
    <w:rsid w:val="0095260E"/>
    <w:rsid w:val="00952B04"/>
    <w:rsid w:val="00952D16"/>
    <w:rsid w:val="0095318B"/>
    <w:rsid w:val="00953C59"/>
    <w:rsid w:val="00956C51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4866"/>
    <w:rsid w:val="009763D0"/>
    <w:rsid w:val="009763FD"/>
    <w:rsid w:val="00976BF2"/>
    <w:rsid w:val="00976D02"/>
    <w:rsid w:val="009827AB"/>
    <w:rsid w:val="00984A8D"/>
    <w:rsid w:val="009856E6"/>
    <w:rsid w:val="009866F7"/>
    <w:rsid w:val="0099001B"/>
    <w:rsid w:val="00991ECF"/>
    <w:rsid w:val="0099415A"/>
    <w:rsid w:val="009944EA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19F1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3DB1"/>
    <w:rsid w:val="00A240F0"/>
    <w:rsid w:val="00A2432D"/>
    <w:rsid w:val="00A26A06"/>
    <w:rsid w:val="00A37B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40B6"/>
    <w:rsid w:val="00A642A9"/>
    <w:rsid w:val="00A653A0"/>
    <w:rsid w:val="00A666AB"/>
    <w:rsid w:val="00A701B1"/>
    <w:rsid w:val="00A70DC4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2498"/>
    <w:rsid w:val="00A933E8"/>
    <w:rsid w:val="00A94AC1"/>
    <w:rsid w:val="00A96AD3"/>
    <w:rsid w:val="00AA49EA"/>
    <w:rsid w:val="00AA4CFE"/>
    <w:rsid w:val="00AA4FF4"/>
    <w:rsid w:val="00AA5702"/>
    <w:rsid w:val="00AA75C1"/>
    <w:rsid w:val="00AA77FF"/>
    <w:rsid w:val="00AB01DC"/>
    <w:rsid w:val="00AB0B67"/>
    <w:rsid w:val="00AB0F26"/>
    <w:rsid w:val="00AB0F35"/>
    <w:rsid w:val="00AB0F5A"/>
    <w:rsid w:val="00AB2F1C"/>
    <w:rsid w:val="00AB43E0"/>
    <w:rsid w:val="00AB4C04"/>
    <w:rsid w:val="00AB5C8C"/>
    <w:rsid w:val="00AB6A9D"/>
    <w:rsid w:val="00AB6F43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C09"/>
    <w:rsid w:val="00B80CAE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518"/>
    <w:rsid w:val="00BD7E96"/>
    <w:rsid w:val="00BE1F19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37D1"/>
    <w:rsid w:val="00C03E68"/>
    <w:rsid w:val="00C05B5C"/>
    <w:rsid w:val="00C060B2"/>
    <w:rsid w:val="00C06B97"/>
    <w:rsid w:val="00C07A63"/>
    <w:rsid w:val="00C1032B"/>
    <w:rsid w:val="00C109E3"/>
    <w:rsid w:val="00C17036"/>
    <w:rsid w:val="00C20A67"/>
    <w:rsid w:val="00C21064"/>
    <w:rsid w:val="00C237F1"/>
    <w:rsid w:val="00C24D90"/>
    <w:rsid w:val="00C275C5"/>
    <w:rsid w:val="00C323C5"/>
    <w:rsid w:val="00C346A6"/>
    <w:rsid w:val="00C358BA"/>
    <w:rsid w:val="00C3599E"/>
    <w:rsid w:val="00C35C6F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834"/>
    <w:rsid w:val="00C55D48"/>
    <w:rsid w:val="00C5626F"/>
    <w:rsid w:val="00C56851"/>
    <w:rsid w:val="00C577E4"/>
    <w:rsid w:val="00C60ADE"/>
    <w:rsid w:val="00C60AE6"/>
    <w:rsid w:val="00C60BF5"/>
    <w:rsid w:val="00C61403"/>
    <w:rsid w:val="00C61B49"/>
    <w:rsid w:val="00C642D5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C0C"/>
    <w:rsid w:val="00D55596"/>
    <w:rsid w:val="00D55699"/>
    <w:rsid w:val="00D556BF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3127"/>
    <w:rsid w:val="00DC3CEC"/>
    <w:rsid w:val="00DD05CD"/>
    <w:rsid w:val="00DD0E68"/>
    <w:rsid w:val="00DD1952"/>
    <w:rsid w:val="00DD1B12"/>
    <w:rsid w:val="00DD4090"/>
    <w:rsid w:val="00DD41F4"/>
    <w:rsid w:val="00DD458E"/>
    <w:rsid w:val="00DD7032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1C42"/>
    <w:rsid w:val="00E837EF"/>
    <w:rsid w:val="00E84E0F"/>
    <w:rsid w:val="00E85D33"/>
    <w:rsid w:val="00E86688"/>
    <w:rsid w:val="00E86F6D"/>
    <w:rsid w:val="00E87896"/>
    <w:rsid w:val="00E87F67"/>
    <w:rsid w:val="00E91326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279D"/>
    <w:rsid w:val="00EF3DE5"/>
    <w:rsid w:val="00EF41B9"/>
    <w:rsid w:val="00EF746E"/>
    <w:rsid w:val="00EF7EFD"/>
    <w:rsid w:val="00F015C9"/>
    <w:rsid w:val="00F01ECA"/>
    <w:rsid w:val="00F01F49"/>
    <w:rsid w:val="00F0229A"/>
    <w:rsid w:val="00F03704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62D0"/>
    <w:rsid w:val="00F265D1"/>
    <w:rsid w:val="00F304DD"/>
    <w:rsid w:val="00F309BA"/>
    <w:rsid w:val="00F31998"/>
    <w:rsid w:val="00F32769"/>
    <w:rsid w:val="00F34D59"/>
    <w:rsid w:val="00F35240"/>
    <w:rsid w:val="00F3693F"/>
    <w:rsid w:val="00F37721"/>
    <w:rsid w:val="00F40F84"/>
    <w:rsid w:val="00F41AEA"/>
    <w:rsid w:val="00F41C0F"/>
    <w:rsid w:val="00F428BA"/>
    <w:rsid w:val="00F43780"/>
    <w:rsid w:val="00F439C5"/>
    <w:rsid w:val="00F445AB"/>
    <w:rsid w:val="00F4532D"/>
    <w:rsid w:val="00F4621A"/>
    <w:rsid w:val="00F47398"/>
    <w:rsid w:val="00F5152F"/>
    <w:rsid w:val="00F55FF6"/>
    <w:rsid w:val="00F56068"/>
    <w:rsid w:val="00F57E3D"/>
    <w:rsid w:val="00F60111"/>
    <w:rsid w:val="00F634AA"/>
    <w:rsid w:val="00F638BA"/>
    <w:rsid w:val="00F64293"/>
    <w:rsid w:val="00F649CF"/>
    <w:rsid w:val="00F663EF"/>
    <w:rsid w:val="00F70885"/>
    <w:rsid w:val="00F70CF6"/>
    <w:rsid w:val="00F71ADF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475B"/>
    <w:rsid w:val="00F952B7"/>
    <w:rsid w:val="00F963E4"/>
    <w:rsid w:val="00FA1249"/>
    <w:rsid w:val="00FA2B59"/>
    <w:rsid w:val="00FA3CDC"/>
    <w:rsid w:val="00FA675F"/>
    <w:rsid w:val="00FA7558"/>
    <w:rsid w:val="00FA764D"/>
    <w:rsid w:val="00FB02EB"/>
    <w:rsid w:val="00FB0F8B"/>
    <w:rsid w:val="00FB121F"/>
    <w:rsid w:val="00FB19DF"/>
    <w:rsid w:val="00FB273B"/>
    <w:rsid w:val="00FB4384"/>
    <w:rsid w:val="00FB6063"/>
    <w:rsid w:val="00FB6AAE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8DE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BB66-9904-49C8-80E9-D22C9111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0</cp:revision>
  <cp:lastPrinted>2019-06-07T13:55:00Z</cp:lastPrinted>
  <dcterms:created xsi:type="dcterms:W3CDTF">2019-06-05T10:22:00Z</dcterms:created>
  <dcterms:modified xsi:type="dcterms:W3CDTF">2019-06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